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399745F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1A2653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2F70568" w14:textId="77777777" w:rsidR="001A2653" w:rsidRDefault="001A2653" w:rsidP="001A265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A2653">
        <w:rPr>
          <w:rFonts w:ascii="Times New Roman" w:eastAsia="Times New Roman" w:hAnsi="Times New Roman" w:cs="Times New Roman"/>
          <w:lang w:val="es-CL" w:eastAsia="es-ES"/>
        </w:rPr>
        <w:t xml:space="preserve">Carolina </w:t>
      </w:r>
      <w:proofErr w:type="spellStart"/>
      <w:r w:rsidRPr="001A2653">
        <w:rPr>
          <w:rFonts w:ascii="Times New Roman" w:eastAsia="Times New Roman" w:hAnsi="Times New Roman" w:cs="Times New Roman"/>
          <w:lang w:val="es-CL" w:eastAsia="es-ES"/>
        </w:rPr>
        <w:t>Marin</w:t>
      </w:r>
      <w:proofErr w:type="spellEnd"/>
      <w:r w:rsidRPr="001A2653">
        <w:rPr>
          <w:rFonts w:ascii="Times New Roman" w:eastAsia="Times New Roman" w:hAnsi="Times New Roman" w:cs="Times New Roman"/>
          <w:lang w:val="es-CL" w:eastAsia="es-ES"/>
        </w:rPr>
        <w:t xml:space="preserve"> Troncoso</w:t>
      </w:r>
      <w:r w:rsidRPr="001A2653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90F93FA" w14:textId="01A646CE" w:rsidR="001A2653" w:rsidRPr="001A2653" w:rsidRDefault="001A2653" w:rsidP="001A265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A265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A2653">
        <w:rPr>
          <w:rFonts w:ascii="Times New Roman" w:eastAsia="Times New Roman" w:hAnsi="Times New Roman" w:cs="Times New Roman"/>
          <w:lang w:val="es-CL" w:eastAsia="es-ES"/>
        </w:rPr>
        <w:tab/>
        <w:t>MU062T0003757</w:t>
      </w:r>
    </w:p>
    <w:p w14:paraId="42140B3D" w14:textId="42108D58" w:rsidR="000E1C13" w:rsidRPr="00003900" w:rsidRDefault="00EF1AFB" w:rsidP="001A265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894B545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EA7BDC">
              <w:t>5</w:t>
            </w:r>
            <w:r w:rsidR="001A2653">
              <w:t>7</w:t>
            </w:r>
          </w:p>
          <w:p w14:paraId="63CCB5B5" w14:textId="77777777" w:rsidR="00EA7BDC" w:rsidRDefault="00EA7BDC" w:rsidP="00232DBF">
            <w:pPr>
              <w:spacing w:after="0" w:line="240" w:lineRule="auto"/>
            </w:pPr>
          </w:p>
          <w:p w14:paraId="3AF31020" w14:textId="758CB0C6" w:rsidR="00DE7C33" w:rsidRPr="00C5153E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A7BDC">
              <w:rPr>
                <w:b/>
                <w:bCs/>
              </w:rPr>
              <w:t>Solicitud</w:t>
            </w:r>
            <w:r w:rsidRPr="00EA7BDC">
              <w:tab/>
            </w:r>
            <w:r w:rsidR="0062481B">
              <w:t>“</w:t>
            </w:r>
            <w:r w:rsidR="001A2653" w:rsidRPr="001A2653">
              <w:t xml:space="preserve">Asunto: Solicitud de Información sobre Oficinas de Discapacidad Estimados/as, Espero que se encuentren muy bien. </w:t>
            </w:r>
            <w:proofErr w:type="gramStart"/>
            <w:r w:rsidR="001A2653" w:rsidRPr="001A2653">
              <w:t>Mi nombre es Carolina Marín, y soy alumna en práctica en la Fundación Down UP!</w:t>
            </w:r>
            <w:proofErr w:type="gramEnd"/>
            <w:r w:rsidR="001A2653" w:rsidRPr="001A2653">
              <w:t xml:space="preserve">, una organización que trabaja para inspirar a valorar e incluir a las personas con síndrome de Down en la sociedad, a través del acompañamiento y empoderamiento de familias, padres, madres y cuidadores. Como parte de mi labor en la fundación, estoy realizando un catastro de las Oficinas o Unidades de Discapacidad de las municipalidades de la Región Metropolitana. El objetivo de este catastro es recopilar información actualizada que permita mejorar el acceso a los servicios disponibles para las familias que acompañamos. En este sentido, agradecería mucho si pudieran proporcionarme la siguiente información: 1. Datos de contacto de la Oficina o Unidad de Discapacidad, incluyendo: • Número de teléfono • Correo electrónico 2. Datos de contacto del/de la encargado/a de la Oficina o Unidad de </w:t>
            </w:r>
            <w:proofErr w:type="gramStart"/>
            <w:r w:rsidR="001A2653" w:rsidRPr="001A2653">
              <w:t>D...</w:t>
            </w:r>
            <w:proofErr w:type="gramEnd"/>
            <w:r w:rsidR="0062481B"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2D1DD77" w14:textId="198AB9B5" w:rsidR="001A2653" w:rsidRDefault="00DE7C33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1A2653">
        <w:rPr>
          <w:rFonts w:ascii="Times New Roman" w:hAnsi="Times New Roman" w:cs="Times New Roman"/>
          <w:lang w:val="es-ES_tradnl" w:eastAsia="es-ES"/>
        </w:rPr>
        <w:t>adjuntando Memo 52 de la Dirección de Desarrollo Comunitario sobre el particular.</w:t>
      </w:r>
    </w:p>
    <w:p w14:paraId="3D2CFB91" w14:textId="77777777" w:rsidR="001A2653" w:rsidRDefault="001A2653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1DD38BB7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850DD">
        <w:rPr>
          <w:rFonts w:ascii="Calibri" w:eastAsia="Calibri" w:hAnsi="Calibri" w:cs="Times New Roman"/>
          <w:lang w:val="es-ES_tradnl"/>
        </w:rPr>
        <w:t>6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6T17:49:00Z</cp:lastPrinted>
  <dcterms:created xsi:type="dcterms:W3CDTF">2025-05-06T19:27:00Z</dcterms:created>
  <dcterms:modified xsi:type="dcterms:W3CDTF">2025-05-06T19:27:00Z</dcterms:modified>
</cp:coreProperties>
</file>